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</w:p>
    <w:p w:rsidR="0093364B" w:rsidRPr="0093364B" w:rsidRDefault="0093364B" w:rsidP="0093364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93364B">
        <w:rPr>
          <w:sz w:val="28"/>
          <w:szCs w:val="28"/>
        </w:rPr>
        <w:t>2</w:t>
      </w:r>
    </w:p>
    <w:p w:rsidR="0093364B" w:rsidRDefault="0093364B" w:rsidP="00933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ы решения матричных игр в смешанных стратегиях»</w:t>
      </w:r>
    </w:p>
    <w:p w:rsidR="0093364B" w:rsidRDefault="0093364B" w:rsidP="0093364B">
      <w:pPr>
        <w:spacing w:line="360" w:lineRule="auto"/>
        <w:rPr>
          <w:lang w:val="uk-UA" w:eastAsia="ru-RU"/>
        </w:rPr>
      </w:pPr>
    </w:p>
    <w:p w:rsidR="0093364B" w:rsidRDefault="0093364B" w:rsidP="0093364B">
      <w:pPr>
        <w:spacing w:line="360" w:lineRule="auto"/>
        <w:rPr>
          <w:lang w:val="uk-UA" w:eastAsia="ru-RU"/>
        </w:rPr>
      </w:pPr>
    </w:p>
    <w:p w:rsidR="0093364B" w:rsidRDefault="0093364B" w:rsidP="0093364B">
      <w:pPr>
        <w:spacing w:line="360" w:lineRule="auto"/>
        <w:rPr>
          <w:lang w:val="uk-UA" w:eastAsia="ru-RU"/>
        </w:rPr>
      </w:pPr>
    </w:p>
    <w:p w:rsidR="0093364B" w:rsidRDefault="0093364B" w:rsidP="0093364B">
      <w:pPr>
        <w:pStyle w:val="1"/>
        <w:spacing w:line="360" w:lineRule="auto"/>
        <w:jc w:val="both"/>
        <w:rPr>
          <w:sz w:val="28"/>
          <w:szCs w:val="28"/>
        </w:rPr>
      </w:pP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митриева</w:t>
      </w:r>
      <w:r>
        <w:rPr>
          <w:sz w:val="28"/>
          <w:szCs w:val="28"/>
          <w:lang w:val="uk-UA"/>
        </w:rPr>
        <w:t xml:space="preserve"> О. А.</w:t>
      </w:r>
    </w:p>
    <w:p w:rsidR="0093364B" w:rsidRDefault="0093364B" w:rsidP="0093364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both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both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both"/>
        <w:rPr>
          <w:sz w:val="28"/>
          <w:szCs w:val="28"/>
        </w:rPr>
      </w:pPr>
    </w:p>
    <w:p w:rsidR="0093364B" w:rsidRDefault="0093364B" w:rsidP="0093364B">
      <w:pPr>
        <w:pStyle w:val="1"/>
        <w:spacing w:line="360" w:lineRule="auto"/>
        <w:jc w:val="both"/>
        <w:rPr>
          <w:sz w:val="28"/>
          <w:szCs w:val="28"/>
        </w:rPr>
      </w:pPr>
    </w:p>
    <w:p w:rsidR="0093364B" w:rsidRDefault="0093364B" w:rsidP="00D63BE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D63BE0" w:rsidRPr="00D63BE0" w:rsidRDefault="00D63BE0" w:rsidP="00D63BE0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>1. Найдите решения игр 2×n и m×2 с заданными платежными матрицами.</w:t>
      </w:r>
    </w:p>
    <w:p w:rsidR="00D31773" w:rsidRDefault="00D31773" w:rsidP="00D31773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    0    3    1    3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    5    2-1    0    1</m:t>
                </m:r>
              </m:e>
            </m:eqArr>
          </m:e>
        </m:d>
      </m:oMath>
    </w:p>
    <w:p w:rsidR="00BE1B05" w:rsidRDefault="00177FB3" w:rsidP="00284B24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54" w:dyaOrig="4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8pt;height:227.25pt" o:ole="">
            <v:imagedata r:id="rId6" o:title=""/>
          </v:shape>
          <o:OLEObject Type="Embed" ProgID="Visio.Drawing.11" ShapeID="_x0000_i1027" DrawAspect="Content" ObjectID="_1569803989" r:id="rId7"/>
        </w:object>
      </w:r>
    </w:p>
    <w:p w:rsidR="00CB5BA4" w:rsidRDefault="00BE1B05" w:rsidP="00BE1B05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точку оптимума – </w:t>
      </w:r>
      <w:r w:rsidRPr="00BE1B0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В этой точке пересекаютс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145B" w:rsidRPr="007114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сключа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145B" w:rsidRPr="007114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, получаем матричную игру 2×</w:t>
      </w:r>
      <w:r w:rsidRPr="00BE1B0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платежной матрицей вида</w:t>
      </w:r>
    </w:p>
    <w:p w:rsidR="00CC4876" w:rsidRPr="0071145B" w:rsidRDefault="00BE1B05" w:rsidP="00CC487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1145B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1</m:t>
                </m:r>
              </m:e>
            </m:eqArr>
          </m:e>
        </m:d>
      </m:oMath>
    </w:p>
    <w:p w:rsidR="00BE1B05" w:rsidRPr="0071145B" w:rsidRDefault="00BE1B05" w:rsidP="00BE1B05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алгебраический метод решения этой игры, получаем точное решение </w:t>
      </w:r>
    </w:p>
    <w:p w:rsidR="00CC4876" w:rsidRDefault="00CC4876" w:rsidP="00CC4876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CC487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</w:p>
    <w:p w:rsidR="00CC4876" w:rsidRPr="00CC4876" w:rsidRDefault="00CC4876" w:rsidP="00CC4876">
      <w:pPr>
        <w:pStyle w:val="1"/>
        <w:spacing w:line="360" w:lineRule="auto"/>
        <w:jc w:val="center"/>
        <w:rPr>
          <w:sz w:val="28"/>
          <w:szCs w:val="28"/>
          <w:lang w:val="en-US"/>
        </w:rPr>
      </w:pPr>
    </w:p>
    <w:p w:rsidR="00CC4876" w:rsidRPr="00CC4876" w:rsidRDefault="004A3754" w:rsidP="00BE1B05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C4876" w:rsidRPr="00CC4876" w:rsidRDefault="004A3754" w:rsidP="00BE1B05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6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CC4876" w:rsidRPr="00CC4876" w:rsidRDefault="004A3754" w:rsidP="00CC4876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CC4876" w:rsidRPr="00CC4876" w:rsidRDefault="004A3754" w:rsidP="00CC4876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86=0,14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CC4876" w:rsidRPr="00CC4876" w:rsidRDefault="004A3754" w:rsidP="00CC4876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C4876" w:rsidRPr="00CC4876" w:rsidRDefault="004A3754" w:rsidP="00CC4876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,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C4876" w:rsidRPr="00CC4876" w:rsidRDefault="004A3754" w:rsidP="00CC4876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29=0,71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0044A3" w:rsidRPr="00CC4876" w:rsidRDefault="000044A3" w:rsidP="000044A3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C1A48" w:rsidRPr="007C1A48" w:rsidRDefault="007C1A48" w:rsidP="007C1A48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7C1A48" w:rsidRPr="004A3754" w:rsidRDefault="007C1A48" w:rsidP="007C1A48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1A4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альные смешанные стратегии игрок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="004A3754">
        <w:rPr>
          <w:rFonts w:ascii="Times New Roman" w:eastAsiaTheme="minorEastAsia" w:hAnsi="Times New Roman" w:cs="Times New Roman"/>
          <w:sz w:val="28"/>
          <w:szCs w:val="28"/>
        </w:rPr>
        <w:t>=|0,</w:t>
      </w:r>
      <w:r w:rsidR="004A3754" w:rsidRPr="004A3754">
        <w:rPr>
          <w:rFonts w:ascii="Times New Roman" w:eastAsiaTheme="minorEastAsia" w:hAnsi="Times New Roman" w:cs="Times New Roman"/>
          <w:sz w:val="28"/>
          <w:szCs w:val="28"/>
        </w:rPr>
        <w:t>86</w:t>
      </w:r>
      <w:r w:rsidR="004A3754">
        <w:rPr>
          <w:rFonts w:ascii="Times New Roman" w:eastAsiaTheme="minorEastAsia" w:hAnsi="Times New Roman" w:cs="Times New Roman"/>
          <w:sz w:val="28"/>
          <w:szCs w:val="28"/>
        </w:rPr>
        <w:t>;0,</w:t>
      </w:r>
      <w:r w:rsidR="004A3754" w:rsidRPr="004A375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|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|0,</w:t>
      </w:r>
      <w:r w:rsidR="004A3754" w:rsidRPr="004A3754"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;0,</w:t>
      </w:r>
      <w:r w:rsidR="004A3754" w:rsidRPr="004A3754">
        <w:rPr>
          <w:rFonts w:ascii="Times New Roman" w:eastAsiaTheme="minorEastAsia" w:hAnsi="Times New Roman" w:cs="Times New Roman"/>
          <w:sz w:val="28"/>
          <w:szCs w:val="28"/>
        </w:rPr>
        <w:t>71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цене иг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A375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A3754" w:rsidRPr="004A3754">
        <w:rPr>
          <w:rFonts w:ascii="Times New Roman" w:eastAsiaTheme="minorEastAsia" w:hAnsi="Times New Roman" w:cs="Times New Roman"/>
          <w:sz w:val="28"/>
          <w:szCs w:val="28"/>
        </w:rPr>
        <w:t>0,71</w:t>
      </w:r>
      <w:bookmarkStart w:id="0" w:name="_GoBack"/>
      <w:bookmarkEnd w:id="0"/>
    </w:p>
    <w:p w:rsidR="003012F1" w:rsidRDefault="003012F1" w:rsidP="003012F1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   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2    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8    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8    1</m:t>
                </m:r>
              </m:e>
            </m:eqArr>
          </m:e>
        </m:d>
      </m:oMath>
    </w:p>
    <w:p w:rsidR="001609A6" w:rsidRPr="001609A6" w:rsidRDefault="00C20310" w:rsidP="00C20310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object w:dxaOrig="7554" w:dyaOrig="6750">
          <v:shape id="_x0000_i1025" type="#_x0000_t75" style="width:369.75pt;height:351.75pt" o:ole="">
            <v:imagedata r:id="rId8" o:title=""/>
          </v:shape>
          <o:OLEObject Type="Embed" ProgID="Visio.Drawing.11" ShapeID="_x0000_i1025" DrawAspect="Content" ObjectID="_1569803990" r:id="rId9"/>
        </w:object>
      </w:r>
    </w:p>
    <w:p w:rsidR="00C20310" w:rsidRPr="00D920A7" w:rsidRDefault="00C20310" w:rsidP="00C2031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им точку оптимума –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В этой точке пересекаются стратегии </w:t>
      </w:r>
      <w:r w:rsidR="00D920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0A7" w:rsidRPr="00D920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920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0A7" w:rsidRPr="00D920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сключая стратегии </w:t>
      </w:r>
      <w:r w:rsidR="00D920A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0A7" w:rsidRPr="00D920A7">
        <w:rPr>
          <w:rFonts w:ascii="Times New Roman" w:hAnsi="Times New Roman" w:cs="Times New Roman"/>
          <w:sz w:val="28"/>
          <w:szCs w:val="28"/>
        </w:rPr>
        <w:t xml:space="preserve"> </w:t>
      </w:r>
      <w:r w:rsidR="00D920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0A7" w:rsidRPr="00D920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 w:rsidR="00D920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20A7" w:rsidRPr="00D920A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 получаем матричную игру 2×</w:t>
      </w:r>
      <w:r w:rsidRPr="00BE1B0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платежной матрицей вида</w:t>
      </w:r>
    </w:p>
    <w:p w:rsidR="00D920A7" w:rsidRPr="00D920A7" w:rsidRDefault="00D920A7" w:rsidP="00D920A7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    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5</m:t>
                </m:r>
              </m:e>
            </m:eqArr>
          </m:e>
        </m:d>
      </m:oMath>
    </w:p>
    <w:p w:rsidR="00D920A7" w:rsidRPr="00D920A7" w:rsidRDefault="00D920A7" w:rsidP="00D920A7">
      <w:pPr>
        <w:pStyle w:val="1"/>
        <w:spacing w:line="360" w:lineRule="auto"/>
        <w:jc w:val="center"/>
        <w:rPr>
          <w:sz w:val="28"/>
          <w:szCs w:val="28"/>
          <w:lang w:val="en-US"/>
        </w:rPr>
      </w:pPr>
    </w:p>
    <w:p w:rsidR="00D920A7" w:rsidRDefault="00D920A7" w:rsidP="00D920A7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CC487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</w:p>
    <w:p w:rsidR="00D920A7" w:rsidRPr="00CC4876" w:rsidRDefault="00D920A7" w:rsidP="00D920A7">
      <w:pPr>
        <w:pStyle w:val="1"/>
        <w:spacing w:line="360" w:lineRule="auto"/>
        <w:jc w:val="center"/>
        <w:rPr>
          <w:sz w:val="28"/>
          <w:szCs w:val="28"/>
          <w:lang w:val="en-US"/>
        </w:rPr>
      </w:pPr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-7-8+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5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25=0,75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3-5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,33;</m:t>
          </m:r>
        </m:oMath>
      </m:oMathPara>
    </w:p>
    <w:p w:rsidR="00D920A7" w:rsidRPr="00CC4876" w:rsidRDefault="004A3754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33=0,67;</m:t>
          </m:r>
        </m:oMath>
      </m:oMathPara>
    </w:p>
    <w:p w:rsidR="00D920A7" w:rsidRPr="00CC4876" w:rsidRDefault="00D920A7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920A7" w:rsidRPr="007C1A48" w:rsidRDefault="00D920A7" w:rsidP="00D920A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*(-2)-7*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3-5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1 ;</m:t>
          </m:r>
        </m:oMath>
      </m:oMathPara>
    </w:p>
    <w:p w:rsidR="009E6715" w:rsidRPr="009E6715" w:rsidRDefault="00D920A7" w:rsidP="009E6715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1A4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альные смешанные стратегии игрок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>5;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5|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>;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67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цене иг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9E6715" w:rsidRPr="0071145B" w:rsidRDefault="009E6715" w:rsidP="009E6715">
      <w:pPr>
        <w:pStyle w:val="Default"/>
        <w:spacing w:line="360" w:lineRule="auto"/>
        <w:rPr>
          <w:sz w:val="28"/>
          <w:szCs w:val="28"/>
        </w:rPr>
      </w:pPr>
    </w:p>
    <w:p w:rsidR="00BE1B05" w:rsidRDefault="009E6715" w:rsidP="009E6715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. Укажите область значений параметров </w:t>
      </w:r>
      <w:r>
        <w:rPr>
          <w:i/>
          <w:iCs/>
          <w:sz w:val="28"/>
          <w:szCs w:val="28"/>
        </w:rPr>
        <w:t xml:space="preserve">p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>, при которых можно решить исходную задачу г</w:t>
      </w:r>
      <w:r w:rsidR="00A56733">
        <w:rPr>
          <w:sz w:val="28"/>
          <w:szCs w:val="28"/>
        </w:rPr>
        <w:t>рафически, исключив доминирующие</w:t>
      </w:r>
      <w:r>
        <w:rPr>
          <w:sz w:val="28"/>
          <w:szCs w:val="28"/>
        </w:rPr>
        <w:t xml:space="preserve"> стратегии. При необходимости можно ввести дополнительный параметр. </w:t>
      </w:r>
    </w:p>
    <w:p w:rsidR="009E6715" w:rsidRDefault="009E6715" w:rsidP="009E6715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    2    9    3    q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   3    9    5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    0    4    8    p</m:t>
                </m:r>
              </m:e>
            </m:eqArr>
          </m:e>
        </m:d>
      </m:oMath>
    </w:p>
    <w:p w:rsidR="00BB6DE9" w:rsidRPr="00A56733" w:rsidRDefault="00A56733" w:rsidP="00A5673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к. стратегии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А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доминируют над стратегиями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тбрасывая доминирующие стратегии получим:</w:t>
      </w:r>
    </w:p>
    <w:p w:rsidR="00BB6DE9" w:rsidRDefault="00BB6DE9" w:rsidP="00BB6DE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    2     q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   3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    0    p</m:t>
                </m:r>
              </m:e>
            </m:eqArr>
          </m:e>
        </m:d>
      </m:oMath>
    </w:p>
    <w:p w:rsidR="00A56733" w:rsidRPr="00A56733" w:rsidRDefault="00A56733" w:rsidP="00A5673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q</w:t>
      </w:r>
      <w:r w:rsidRPr="00A56733">
        <w:rPr>
          <w:sz w:val="28"/>
          <w:szCs w:val="28"/>
        </w:rPr>
        <w:t xml:space="preserve"> &gt;=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A56733">
        <w:rPr>
          <w:sz w:val="28"/>
          <w:szCs w:val="28"/>
        </w:rPr>
        <w:t xml:space="preserve"> &gt;= 3 </w:t>
      </w:r>
      <w:r>
        <w:rPr>
          <w:sz w:val="28"/>
          <w:szCs w:val="28"/>
        </w:rPr>
        <w:t>стратегии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доминируют над стратегиями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тбрасывая доминирующие стратегии получим:</w:t>
      </w:r>
    </w:p>
    <w:p w:rsidR="00A56733" w:rsidRDefault="00A56733" w:rsidP="00A5673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    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   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    0</m:t>
                </m:r>
              </m:e>
            </m:eqArr>
          </m:e>
        </m:d>
      </m:oMath>
    </w:p>
    <w:p w:rsidR="009E6715" w:rsidRDefault="004F1E0B" w:rsidP="004F1E0B">
      <w:pPr>
        <w:pStyle w:val="Default"/>
        <w:spacing w:line="360" w:lineRule="auto"/>
        <w:jc w:val="both"/>
        <w:rPr>
          <w:sz w:val="28"/>
          <w:szCs w:val="28"/>
        </w:rPr>
      </w:pPr>
      <w:r w:rsidRPr="004F1E0B">
        <w:rPr>
          <w:sz w:val="28"/>
          <w:szCs w:val="28"/>
        </w:rPr>
        <w:t>В случае решение игры m×2 строится графическое изображение игры для игрока</w:t>
      </w:r>
      <w:proofErr w:type="gramStart"/>
      <w:r w:rsidRPr="004F1E0B">
        <w:rPr>
          <w:sz w:val="28"/>
          <w:szCs w:val="28"/>
        </w:rPr>
        <w:t xml:space="preserve"> В</w:t>
      </w:r>
      <w:proofErr w:type="gramEnd"/>
      <w:r w:rsidRPr="004F1E0B">
        <w:rPr>
          <w:sz w:val="28"/>
          <w:szCs w:val="28"/>
        </w:rPr>
        <w:t xml:space="preserve"> и выделяется не нижняя, а верхняя граница выигрыша, и на ней находится точка оптимума с наименьшей ординатой (минимакс).</w:t>
      </w:r>
    </w:p>
    <w:p w:rsidR="004F1E0B" w:rsidRPr="004F1E0B" w:rsidRDefault="004F1E0B" w:rsidP="004F1E0B">
      <w:pPr>
        <w:pStyle w:val="Default"/>
        <w:spacing w:line="360" w:lineRule="auto"/>
        <w:jc w:val="center"/>
        <w:rPr>
          <w:sz w:val="28"/>
          <w:szCs w:val="28"/>
        </w:rPr>
      </w:pPr>
      <w:r>
        <w:object w:dxaOrig="7555" w:dyaOrig="3127">
          <v:shape id="_x0000_i1026" type="#_x0000_t75" style="width:378pt;height:156pt" o:ole="">
            <v:imagedata r:id="rId10" o:title=""/>
          </v:shape>
          <o:OLEObject Type="Embed" ProgID="Visio.Drawing.11" ShapeID="_x0000_i1026" DrawAspect="Content" ObjectID="_1569803991" r:id="rId11"/>
        </w:object>
      </w:r>
    </w:p>
    <w:sectPr w:rsidR="004F1E0B" w:rsidRPr="004F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4B"/>
    <w:rsid w:val="000044A3"/>
    <w:rsid w:val="001609A6"/>
    <w:rsid w:val="00177FB3"/>
    <w:rsid w:val="00284B24"/>
    <w:rsid w:val="003012F1"/>
    <w:rsid w:val="004A3754"/>
    <w:rsid w:val="004F1E0B"/>
    <w:rsid w:val="006153C9"/>
    <w:rsid w:val="0069722E"/>
    <w:rsid w:val="0071145B"/>
    <w:rsid w:val="00717CAA"/>
    <w:rsid w:val="00767DC5"/>
    <w:rsid w:val="007C1A48"/>
    <w:rsid w:val="0088685E"/>
    <w:rsid w:val="0093364B"/>
    <w:rsid w:val="009673DA"/>
    <w:rsid w:val="00976910"/>
    <w:rsid w:val="009E6715"/>
    <w:rsid w:val="00A56733"/>
    <w:rsid w:val="00BB6DE9"/>
    <w:rsid w:val="00BE1B05"/>
    <w:rsid w:val="00C20310"/>
    <w:rsid w:val="00CC4876"/>
    <w:rsid w:val="00D31773"/>
    <w:rsid w:val="00D63BE0"/>
    <w:rsid w:val="00D920A7"/>
    <w:rsid w:val="00F0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4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77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76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4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33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77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7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9C30-D3DC-4643-8208-685A3B9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</dc:creator>
  <cp:lastModifiedBy>Spike</cp:lastModifiedBy>
  <cp:revision>18</cp:revision>
  <dcterms:created xsi:type="dcterms:W3CDTF">2017-10-13T03:18:00Z</dcterms:created>
  <dcterms:modified xsi:type="dcterms:W3CDTF">2017-10-18T00:53:00Z</dcterms:modified>
</cp:coreProperties>
</file>